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1E89" w14:textId="5130390E" w:rsidR="007430F7" w:rsidRDefault="009F7E2E" w:rsidP="00233D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37F7F" wp14:editId="195021BA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227445" cy="68580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3A70" w14:textId="4E9ADFD0" w:rsidR="00C02C4B" w:rsidRPr="009F7E2E" w:rsidRDefault="00C02C4B" w:rsidP="00AA4525">
                            <w:pPr>
                              <w:pBdr>
                                <w:top w:val="double" w:sz="4" w:space="1" w:color="auto"/>
                                <w:bottom w:val="double" w:sz="4" w:space="1" w:color="000000" w:themeColor="text1"/>
                              </w:pBd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E2E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成２８年度　ぎふ婚活サポーター</w:t>
                            </w:r>
                          </w:p>
                          <w:p w14:paraId="495222FB" w14:textId="27B29F9A" w:rsidR="00C02C4B" w:rsidRPr="009F7E2E" w:rsidRDefault="00C02C4B" w:rsidP="00AA4525">
                            <w:pPr>
                              <w:pBdr>
                                <w:top w:val="double" w:sz="4" w:space="1" w:color="auto"/>
                                <w:bottom w:val="double" w:sz="4" w:space="1" w:color="000000" w:themeColor="text1"/>
                              </w:pBd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E2E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養成研修・スキルアップセミナー</w:t>
                            </w:r>
                            <w:r w:rsidRPr="009F7E2E"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F7E2E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0" o:spid="_x0000_s1026" type="#_x0000_t202" style="position:absolute;left:0;text-align:left;margin-left:0;margin-top:18.3pt;width:490.35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" filled="f" stroked="f">
                <v:textbox>
                  <w:txbxContent>
                    <w:p w14:paraId="701C3A70" w14:textId="4E9ADFD0" w:rsidR="00C02C4B" w:rsidRPr="009F7E2E" w:rsidRDefault="00C02C4B" w:rsidP="00AA4525">
                      <w:pPr>
                        <w:pBdr>
                          <w:top w:val="double" w:sz="4" w:space="1" w:color="auto"/>
                          <w:bottom w:val="double" w:sz="4" w:space="1" w:color="000000" w:themeColor="text1"/>
                        </w:pBdr>
                        <w:jc w:val="center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E2E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成２８年度　ぎふ婚活サポーター</w:t>
                      </w:r>
                    </w:p>
                    <w:p w14:paraId="495222FB" w14:textId="27B29F9A" w:rsidR="00C02C4B" w:rsidRPr="009F7E2E" w:rsidRDefault="00C02C4B" w:rsidP="00AA4525">
                      <w:pPr>
                        <w:pBdr>
                          <w:top w:val="double" w:sz="4" w:space="1" w:color="auto"/>
                          <w:bottom w:val="double" w:sz="4" w:space="1" w:color="000000" w:themeColor="text1"/>
                        </w:pBdr>
                        <w:jc w:val="center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E2E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養成研修・スキルアップセミナー</w:t>
                      </w:r>
                      <w:r w:rsidRPr="009F7E2E">
                        <w:rPr>
                          <w:rFonts w:ascii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F7E2E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F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BFF3" wp14:editId="7706A129">
                <wp:simplePos x="0" y="0"/>
                <wp:positionH relativeFrom="column">
                  <wp:posOffset>3324225</wp:posOffset>
                </wp:positionH>
                <wp:positionV relativeFrom="paragraph">
                  <wp:posOffset>-184150</wp:posOffset>
                </wp:positionV>
                <wp:extent cx="2819400" cy="46609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6A77" w14:textId="1178633A" w:rsidR="00C02C4B" w:rsidRPr="00233D23" w:rsidRDefault="00C02C4B" w:rsidP="00233D23">
                            <w:pPr>
                              <w:rPr>
                                <w:rFonts w:ascii="ＭＳ ゴシック" w:hAnsi="ＭＳ ゴシック"/>
                                <w:sz w:val="44"/>
                              </w:rPr>
                            </w:pPr>
                            <w:r w:rsidRPr="00233D23">
                              <w:rPr>
                                <w:rFonts w:ascii="ＭＳ ゴシック" w:hAnsi="ＭＳ ゴシック" w:hint="eastAsia"/>
                                <w:sz w:val="44"/>
                              </w:rPr>
                              <w:t>FAX：0584-71-6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261.75pt;margin-top:-14.5pt;width:222pt;height:3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" filled="f" stroked="f">
                <v:textbox>
                  <w:txbxContent>
                    <w:p w14:paraId="2B726A77" w14:textId="1178633A" w:rsidR="00C02C4B" w:rsidRPr="00233D23" w:rsidRDefault="00C02C4B" w:rsidP="00233D23">
                      <w:pPr>
                        <w:rPr>
                          <w:rFonts w:ascii="ＭＳ ゴシック" w:hAnsi="ＭＳ ゴシック"/>
                          <w:sz w:val="44"/>
                        </w:rPr>
                      </w:pPr>
                      <w:r w:rsidRPr="00233D23">
                        <w:rPr>
                          <w:rFonts w:ascii="ＭＳ ゴシック" w:hAnsi="ＭＳ ゴシック" w:hint="eastAsia"/>
                          <w:sz w:val="44"/>
                        </w:rPr>
                        <w:t>FAX</w:t>
                      </w:r>
                      <w:r w:rsidRPr="00233D23">
                        <w:rPr>
                          <w:rFonts w:ascii="ＭＳ ゴシック" w:hAnsi="ＭＳ ゴシック" w:hint="eastAsia"/>
                          <w:sz w:val="44"/>
                        </w:rPr>
                        <w:t>：0584-71-6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1BAC3" wp14:editId="1D6087BA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3A3A" w14:textId="77777777" w:rsidR="00C02C4B" w:rsidRDefault="00C02C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" o:spid="_x0000_s1028" type="#_x0000_t202" style="position:absolute;left:0;text-align:left;margin-left:246pt;margin-top:0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" filled="f" stroked="f">
                <v:textbox>
                  <w:txbxContent>
                    <w:p w14:paraId="37383A3A" w14:textId="77777777" w:rsidR="00C02C4B" w:rsidRDefault="00C02C4B"/>
                  </w:txbxContent>
                </v:textbox>
                <w10:wrap type="square"/>
              </v:shape>
            </w:pict>
          </mc:Fallback>
        </mc:AlternateContent>
      </w:r>
    </w:p>
    <w:p w14:paraId="38EB8592" w14:textId="3AEA1CE5" w:rsidR="0067070B" w:rsidRPr="00D334A8" w:rsidRDefault="00D75A2F" w:rsidP="00233D23">
      <w:r>
        <w:rPr>
          <w:rFonts w:hint="eastAsia"/>
        </w:rPr>
        <w:t xml:space="preserve">　</w:t>
      </w:r>
      <w:r w:rsidR="000B0FEF">
        <w:rPr>
          <w:rFonts w:hint="eastAsia"/>
        </w:rPr>
        <w:t>参加申込み</w:t>
      </w:r>
      <w:r w:rsidR="004E6255">
        <w:rPr>
          <w:rFonts w:hint="eastAsia"/>
        </w:rPr>
        <w:t>研修・セミナーにチェックをつけてください</w:t>
      </w:r>
      <w:r w:rsidR="0067070B">
        <w:rPr>
          <w:rFonts w:hint="eastAsia"/>
        </w:rPr>
        <w:t>。</w:t>
      </w:r>
    </w:p>
    <w:tbl>
      <w:tblPr>
        <w:tblStyle w:val="ab"/>
        <w:tblW w:w="9785" w:type="dxa"/>
        <w:jc w:val="center"/>
        <w:tblLook w:val="04A0" w:firstRow="1" w:lastRow="0" w:firstColumn="1" w:lastColumn="0" w:noHBand="0" w:noVBand="1"/>
      </w:tblPr>
      <w:tblGrid>
        <w:gridCol w:w="1170"/>
        <w:gridCol w:w="236"/>
        <w:gridCol w:w="8379"/>
      </w:tblGrid>
      <w:tr w:rsidR="009F7E2E" w14:paraId="3FAF3C5F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39537AEA" w14:textId="6FB7D176" w:rsidR="009F7E2E" w:rsidRPr="004E6255" w:rsidRDefault="009F7E2E" w:rsidP="00233D23">
            <w:pPr>
              <w:jc w:val="center"/>
            </w:pPr>
            <w:r w:rsidRPr="00233D23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25037BDF" w14:textId="77777777" w:rsidR="009F7E2E" w:rsidRPr="004E6255" w:rsidRDefault="009F7E2E" w:rsidP="009F7E2E">
            <w:pPr>
              <w:jc w:val="center"/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226500D7" w14:textId="3BCF913C" w:rsidR="009F7E2E" w:rsidRDefault="009F7E2E" w:rsidP="00D75A2F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9月2日（金）</w:t>
            </w:r>
            <w:r w:rsidRPr="00AA45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ぎふ婚活サポーター養成研修』</w:t>
            </w:r>
          </w:p>
          <w:p w14:paraId="529F2DDC" w14:textId="1141D185" w:rsidR="009F7E2E" w:rsidRPr="0067070B" w:rsidRDefault="009F7E2E" w:rsidP="00D75A2F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場所：関市 わかくさ・プラザ 学習情報館（研修室3-2）　</w:t>
            </w:r>
            <w:r w:rsidRPr="0067070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時間：14：00～16：00</w:t>
            </w:r>
            <w:r w:rsidRPr="0067070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9F7E2E" w:rsidRPr="00DA6A8B" w14:paraId="57C8090F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40ABCE1F" w14:textId="26064EE8" w:rsidR="009F7E2E" w:rsidRPr="00DA6A8B" w:rsidRDefault="009F7E2E" w:rsidP="00233D23">
            <w:pPr>
              <w:jc w:val="center"/>
              <w:rPr>
                <w:b/>
                <w:szCs w:val="36"/>
              </w:rPr>
            </w:pPr>
            <w:r w:rsidRPr="00DA6A8B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31229A18" w14:textId="77777777" w:rsidR="009F7E2E" w:rsidRPr="00DA6A8B" w:rsidRDefault="009F7E2E" w:rsidP="009F7E2E">
            <w:pPr>
              <w:jc w:val="center"/>
              <w:rPr>
                <w:b/>
                <w:szCs w:val="36"/>
              </w:rPr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39D64D24" w14:textId="2A12DFDB" w:rsidR="009F7E2E" w:rsidRDefault="009F7E2E" w:rsidP="00AA4525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10月7日（金）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ぎふ婚活サポーター養成研修』</w:t>
            </w:r>
          </w:p>
          <w:p w14:paraId="1A0F4B4A" w14:textId="6EFE9D75" w:rsidR="009F7E2E" w:rsidRPr="0067070B" w:rsidRDefault="009F7E2E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場所：中津川市 にぎわいプラザ（6-2</w:t>
            </w:r>
            <w:r w:rsid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会議室）　　　　 　</w:t>
            </w:r>
            <w:r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：14：00～16：00</w:t>
            </w:r>
          </w:p>
        </w:tc>
      </w:tr>
      <w:tr w:rsidR="009F7E2E" w:rsidRPr="00DA6A8B" w14:paraId="4CCE9C3D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5621670E" w14:textId="67171CF7" w:rsidR="009F7E2E" w:rsidRPr="00DA6A8B" w:rsidRDefault="009F7E2E" w:rsidP="009F7E2E">
            <w:pPr>
              <w:jc w:val="center"/>
              <w:rPr>
                <w:sz w:val="44"/>
              </w:rPr>
            </w:pPr>
            <w:r w:rsidRPr="00233D23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3DEF8659" w14:textId="77777777" w:rsidR="009F7E2E" w:rsidRPr="00DA6A8B" w:rsidRDefault="009F7E2E" w:rsidP="009F7E2E">
            <w:pPr>
              <w:jc w:val="center"/>
              <w:rPr>
                <w:sz w:val="44"/>
              </w:rPr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1C678626" w14:textId="1EE2540C" w:rsidR="009F7E2E" w:rsidRDefault="009F7E2E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11月7</w:t>
            </w:r>
            <w:r w:rsidR="003F38B2">
              <w:rPr>
                <w:rFonts w:ascii="ＭＳ ゴシック" w:eastAsia="ＭＳ ゴシック" w:hAnsi="ＭＳ ゴシック" w:hint="eastAsia"/>
              </w:rPr>
              <w:t>日（月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ぎふ婚活サポーター養成研修』</w:t>
            </w:r>
          </w:p>
          <w:p w14:paraId="5A7B71EE" w14:textId="7779C5A6" w:rsidR="009F7E2E" w:rsidRPr="0067070B" w:rsidRDefault="009F7E2E" w:rsidP="0067070B">
            <w:pPr>
              <w:pStyle w:val="1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場所：飛騨世界生活文化センター（会議室1-R）</w:t>
            </w:r>
            <w:r w:rsid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  </w:t>
            </w:r>
            <w:r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：14：00～16：00</w:t>
            </w:r>
          </w:p>
        </w:tc>
      </w:tr>
      <w:tr w:rsidR="009F7E2E" w:rsidRPr="00DA6A8B" w14:paraId="14B87C61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36BDEB79" w14:textId="7CBF2643" w:rsidR="009F7E2E" w:rsidRPr="00233D23" w:rsidRDefault="009F7E2E" w:rsidP="009F7E2E">
            <w:pPr>
              <w:jc w:val="center"/>
              <w:rPr>
                <w:sz w:val="44"/>
              </w:rPr>
            </w:pPr>
            <w:r w:rsidRPr="00DA6A8B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037BE1F4" w14:textId="77777777" w:rsidR="009F7E2E" w:rsidRPr="00233D23" w:rsidRDefault="009F7E2E" w:rsidP="009F7E2E">
            <w:pPr>
              <w:jc w:val="center"/>
              <w:rPr>
                <w:sz w:val="44"/>
              </w:rPr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7E09673D" w14:textId="19E8651E" w:rsidR="009F7E2E" w:rsidRDefault="009F7E2E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12月16日（金）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ぎふ婚活サポーター養成研修』</w:t>
            </w:r>
          </w:p>
          <w:p w14:paraId="2EFF56FA" w14:textId="57133FB2" w:rsidR="009F7E2E" w:rsidRPr="0067070B" w:rsidRDefault="00F113AC" w:rsidP="0067070B">
            <w:pPr>
              <w:pStyle w:val="1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場所：大垣市情報工房（セミナー室）　　　　　　　　　　</w:t>
            </w:r>
            <w:bookmarkStart w:id="0" w:name="_GoBack"/>
            <w:bookmarkEnd w:id="0"/>
            <w:r w:rsidR="009F7E2E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：</w:t>
            </w:r>
            <w:r w:rsidR="009F7E2E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0</w:t>
            </w:r>
            <w:r w:rsidR="009F7E2E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9F7E2E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9F7E2E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～</w:t>
            </w:r>
            <w:r w:rsidR="009F7E2E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2</w:t>
            </w:r>
            <w:r w:rsidR="009F7E2E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9F7E2E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9F7E2E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</w:tr>
      <w:tr w:rsidR="0067070B" w:rsidRPr="00DA6A8B" w14:paraId="3B8D1377" w14:textId="77777777" w:rsidTr="0067070B">
        <w:trPr>
          <w:trHeight w:val="868"/>
          <w:jc w:val="center"/>
        </w:trPr>
        <w:tc>
          <w:tcPr>
            <w:tcW w:w="1170" w:type="dxa"/>
            <w:tcBorders>
              <w:right w:val="single" w:sz="2" w:space="0" w:color="FFFFFF" w:themeColor="background1"/>
            </w:tcBorders>
            <w:vAlign w:val="center"/>
          </w:tcPr>
          <w:p w14:paraId="603E93E8" w14:textId="715B8FD7" w:rsidR="0067070B" w:rsidRPr="00DA6A8B" w:rsidRDefault="0067070B" w:rsidP="009F7E2E">
            <w:pPr>
              <w:jc w:val="center"/>
              <w:rPr>
                <w:sz w:val="44"/>
              </w:rPr>
            </w:pPr>
            <w:r w:rsidRPr="00DA6A8B">
              <w:rPr>
                <w:rFonts w:hint="eastAsia"/>
                <w:sz w:val="44"/>
              </w:rPr>
              <w:t>□</w:t>
            </w:r>
          </w:p>
        </w:tc>
        <w:tc>
          <w:tcPr>
            <w:tcW w:w="236" w:type="dxa"/>
            <w:tcBorders>
              <w:right w:val="single" w:sz="2" w:space="0" w:color="FFFFFF" w:themeColor="background1"/>
            </w:tcBorders>
            <w:vAlign w:val="center"/>
          </w:tcPr>
          <w:p w14:paraId="5BBD0651" w14:textId="77777777" w:rsidR="0067070B" w:rsidRPr="00233D23" w:rsidRDefault="0067070B" w:rsidP="009F7E2E">
            <w:pPr>
              <w:jc w:val="center"/>
              <w:rPr>
                <w:sz w:val="44"/>
              </w:rPr>
            </w:pPr>
          </w:p>
        </w:tc>
        <w:tc>
          <w:tcPr>
            <w:tcW w:w="8379" w:type="dxa"/>
            <w:tcBorders>
              <w:left w:val="single" w:sz="2" w:space="0" w:color="FFFFFF" w:themeColor="background1"/>
            </w:tcBorders>
            <w:vAlign w:val="center"/>
          </w:tcPr>
          <w:p w14:paraId="7321D016" w14:textId="77777777" w:rsidR="0067070B" w:rsidRDefault="0067070B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>12月16日（金）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スキルアップセミナー＆交流会</w:t>
            </w:r>
            <w:r w:rsidRPr="009F7E2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』</w:t>
            </w:r>
          </w:p>
          <w:p w14:paraId="63DAC492" w14:textId="2A23FC7E" w:rsidR="0067070B" w:rsidRPr="0067070B" w:rsidRDefault="00F113AC" w:rsidP="0067070B">
            <w:pPr>
              <w:pStyle w:val="1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場所：大垣市情報工房（セミナー室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：</w:t>
            </w:r>
            <w:r w:rsidR="0067070B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3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67070B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～</w:t>
            </w:r>
            <w:r w:rsidR="0067070B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16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67070B" w:rsidRPr="0067070B">
              <w:rPr>
                <w:rFonts w:ascii="ＭＳ ゴシック" w:hAnsi="ＭＳ ゴシック" w:hint="eastAsia"/>
                <w:b/>
                <w:sz w:val="22"/>
                <w:szCs w:val="22"/>
              </w:rPr>
              <w:t>3</w:t>
            </w:r>
            <w:r w:rsidR="0067070B" w:rsidRPr="0067070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  <w:p w14:paraId="7DA845DC" w14:textId="5AB40EA5" w:rsidR="0067070B" w:rsidRDefault="0067070B" w:rsidP="0067070B">
            <w:pPr>
              <w:pStyle w:val="1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9F7E2E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「スキルアップセミナー＆交流会」は</w:t>
            </w:r>
            <w:r w:rsidRPr="009F7E2E">
              <w:rPr>
                <w:rFonts w:ascii="ＭＳ ゴシック" w:hAnsi="ＭＳ ゴシック" w:hint="eastAsia"/>
                <w:sz w:val="18"/>
                <w:szCs w:val="18"/>
              </w:rPr>
              <w:t>ぎふ婚活サポーターに本登録いただいた方が対象です。</w:t>
            </w:r>
          </w:p>
        </w:tc>
      </w:tr>
    </w:tbl>
    <w:p w14:paraId="1E49BFE2" w14:textId="0FE3927B" w:rsidR="000B0FEF" w:rsidRPr="00AA4525" w:rsidRDefault="00D16CCA" w:rsidP="00D16CCA">
      <w:pPr>
        <w:spacing w:line="276" w:lineRule="auto"/>
        <w:ind w:firstLineChars="100" w:firstLine="240"/>
        <w:jc w:val="right"/>
      </w:pPr>
      <w:r>
        <w:rPr>
          <w:rFonts w:hint="eastAsia"/>
        </w:rPr>
        <w:t>※定員になり次第、締め切らせていただきます。</w:t>
      </w:r>
    </w:p>
    <w:p w14:paraId="273F14B5" w14:textId="1C3940F0" w:rsidR="00233D23" w:rsidRPr="00746FE5" w:rsidRDefault="00233D23" w:rsidP="00233D23">
      <w:pPr>
        <w:spacing w:line="276" w:lineRule="auto"/>
        <w:ind w:firstLineChars="100" w:firstLine="240"/>
      </w:pPr>
      <w:r>
        <w:rPr>
          <w:rFonts w:hint="eastAsia"/>
        </w:rPr>
        <w:t>連絡先をご記入ください</w:t>
      </w:r>
      <w:r w:rsidR="003F38B2">
        <w:rPr>
          <w:rFonts w:hint="eastAsia"/>
        </w:rPr>
        <w:t>。</w:t>
      </w:r>
    </w:p>
    <w:tbl>
      <w:tblPr>
        <w:tblStyle w:val="ab"/>
        <w:tblW w:w="9845" w:type="dxa"/>
        <w:jc w:val="center"/>
        <w:tblInd w:w="-398" w:type="dxa"/>
        <w:tblLook w:val="04A0" w:firstRow="1" w:lastRow="0" w:firstColumn="1" w:lastColumn="0" w:noHBand="0" w:noVBand="1"/>
      </w:tblPr>
      <w:tblGrid>
        <w:gridCol w:w="1664"/>
        <w:gridCol w:w="3804"/>
        <w:gridCol w:w="1696"/>
        <w:gridCol w:w="2681"/>
      </w:tblGrid>
      <w:tr w:rsidR="00233D23" w14:paraId="0AB5EC8A" w14:textId="77777777" w:rsidTr="0067070B">
        <w:trPr>
          <w:trHeight w:val="410"/>
          <w:jc w:val="center"/>
        </w:trPr>
        <w:tc>
          <w:tcPr>
            <w:tcW w:w="1664" w:type="dxa"/>
            <w:tcBorders>
              <w:bottom w:val="single" w:sz="4" w:space="0" w:color="000000" w:themeColor="text1"/>
            </w:tcBorders>
            <w:vAlign w:val="center"/>
          </w:tcPr>
          <w:p w14:paraId="134CF4A1" w14:textId="77777777" w:rsidR="00233D23" w:rsidRPr="00877FAB" w:rsidRDefault="00233D23" w:rsidP="00233D23">
            <w:pPr>
              <w:jc w:val="center"/>
            </w:pPr>
            <w:r w:rsidRPr="00802882">
              <w:rPr>
                <w:rFonts w:hint="eastAsia"/>
              </w:rPr>
              <w:t>ふりがな</w:t>
            </w:r>
          </w:p>
        </w:tc>
        <w:tc>
          <w:tcPr>
            <w:tcW w:w="5500" w:type="dxa"/>
            <w:gridSpan w:val="2"/>
            <w:tcBorders>
              <w:bottom w:val="dashSmallGap" w:sz="4" w:space="0" w:color="auto"/>
              <w:right w:val="single" w:sz="2" w:space="0" w:color="000000" w:themeColor="text1"/>
            </w:tcBorders>
            <w:vAlign w:val="center"/>
          </w:tcPr>
          <w:p w14:paraId="0A51889A" w14:textId="77777777" w:rsidR="00233D23" w:rsidRDefault="00233D23" w:rsidP="00233D23">
            <w:pPr>
              <w:pStyle w:val="2"/>
            </w:pPr>
          </w:p>
        </w:tc>
        <w:tc>
          <w:tcPr>
            <w:tcW w:w="2681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14:paraId="74F233B0" w14:textId="77777777" w:rsidR="00233D23" w:rsidRDefault="00233D23" w:rsidP="00233D23">
            <w:pPr>
              <w:pStyle w:val="2"/>
              <w:jc w:val="center"/>
            </w:pPr>
            <w:r>
              <w:rPr>
                <w:rFonts w:hint="eastAsia"/>
                <w:sz w:val="28"/>
              </w:rPr>
              <w:t xml:space="preserve">□男性　</w:t>
            </w:r>
            <w:r w:rsidRPr="00D75A2F">
              <w:rPr>
                <w:rFonts w:hint="eastAsia"/>
                <w:sz w:val="28"/>
              </w:rPr>
              <w:t>□女性</w:t>
            </w:r>
          </w:p>
        </w:tc>
      </w:tr>
      <w:tr w:rsidR="00233D23" w14:paraId="45DE703F" w14:textId="77777777" w:rsidTr="0067070B">
        <w:trPr>
          <w:trHeight w:val="913"/>
          <w:jc w:val="center"/>
        </w:trPr>
        <w:tc>
          <w:tcPr>
            <w:tcW w:w="1664" w:type="dxa"/>
            <w:tcBorders>
              <w:top w:val="single" w:sz="4" w:space="0" w:color="000000" w:themeColor="text1"/>
            </w:tcBorders>
            <w:vAlign w:val="center"/>
          </w:tcPr>
          <w:p w14:paraId="00401885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00" w:type="dxa"/>
            <w:gridSpan w:val="2"/>
            <w:tcBorders>
              <w:top w:val="dashSmallGap" w:sz="4" w:space="0" w:color="auto"/>
              <w:right w:val="single" w:sz="2" w:space="0" w:color="000000" w:themeColor="text1"/>
            </w:tcBorders>
            <w:vAlign w:val="center"/>
          </w:tcPr>
          <w:p w14:paraId="35F94424" w14:textId="77777777" w:rsidR="00233D23" w:rsidRPr="000E2ECB" w:rsidRDefault="00233D23" w:rsidP="00233D23">
            <w:pPr>
              <w:pStyle w:val="1"/>
            </w:pPr>
          </w:p>
        </w:tc>
        <w:tc>
          <w:tcPr>
            <w:tcW w:w="2681" w:type="dxa"/>
            <w:vMerge/>
            <w:tcBorders>
              <w:left w:val="single" w:sz="2" w:space="0" w:color="000000" w:themeColor="text1"/>
            </w:tcBorders>
            <w:vAlign w:val="center"/>
          </w:tcPr>
          <w:p w14:paraId="36B7D7CC" w14:textId="77777777" w:rsidR="00233D23" w:rsidRDefault="00233D23" w:rsidP="00233D23">
            <w:pPr>
              <w:pStyle w:val="a7"/>
              <w:jc w:val="both"/>
            </w:pPr>
          </w:p>
        </w:tc>
      </w:tr>
      <w:tr w:rsidR="00233D23" w14:paraId="43E9C8E9" w14:textId="77777777" w:rsidTr="0067070B">
        <w:trPr>
          <w:trHeight w:val="392"/>
          <w:jc w:val="center"/>
        </w:trPr>
        <w:tc>
          <w:tcPr>
            <w:tcW w:w="1664" w:type="dxa"/>
            <w:vMerge w:val="restart"/>
            <w:vAlign w:val="center"/>
          </w:tcPr>
          <w:p w14:paraId="0184F124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81" w:type="dxa"/>
            <w:gridSpan w:val="3"/>
            <w:tcBorders>
              <w:bottom w:val="single" w:sz="2" w:space="0" w:color="FFFFFF" w:themeColor="background1"/>
            </w:tcBorders>
            <w:vAlign w:val="center"/>
          </w:tcPr>
          <w:p w14:paraId="642393CB" w14:textId="77777777" w:rsidR="00233D23" w:rsidRPr="00233D23" w:rsidRDefault="00233D23" w:rsidP="00233D23">
            <w:r w:rsidRPr="00233D23">
              <w:rPr>
                <w:rFonts w:hint="eastAsia"/>
              </w:rPr>
              <w:t xml:space="preserve">〒　</w:t>
            </w:r>
          </w:p>
        </w:tc>
      </w:tr>
      <w:tr w:rsidR="00233D23" w14:paraId="46F88072" w14:textId="77777777" w:rsidTr="0067070B">
        <w:trPr>
          <w:trHeight w:val="777"/>
          <w:jc w:val="center"/>
        </w:trPr>
        <w:tc>
          <w:tcPr>
            <w:tcW w:w="1664" w:type="dxa"/>
            <w:vMerge/>
          </w:tcPr>
          <w:p w14:paraId="7ACD62BD" w14:textId="77777777" w:rsidR="00233D23" w:rsidRDefault="00233D23" w:rsidP="00233D23">
            <w:pPr>
              <w:pStyle w:val="1"/>
            </w:pPr>
          </w:p>
        </w:tc>
        <w:tc>
          <w:tcPr>
            <w:tcW w:w="818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451F388" w14:textId="77777777" w:rsidR="00233D23" w:rsidRPr="000E2ECB" w:rsidRDefault="00233D23" w:rsidP="00233D23">
            <w:pPr>
              <w:pStyle w:val="1"/>
            </w:pPr>
          </w:p>
        </w:tc>
      </w:tr>
      <w:tr w:rsidR="00233D23" w14:paraId="3DE9CC47" w14:textId="77777777" w:rsidTr="0067070B">
        <w:trPr>
          <w:trHeight w:val="273"/>
          <w:jc w:val="center"/>
        </w:trPr>
        <w:tc>
          <w:tcPr>
            <w:tcW w:w="1664" w:type="dxa"/>
            <w:vMerge w:val="restart"/>
            <w:vAlign w:val="center"/>
          </w:tcPr>
          <w:p w14:paraId="46647FAA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04" w:type="dxa"/>
            <w:tcBorders>
              <w:bottom w:val="single" w:sz="2" w:space="0" w:color="FFFFFF" w:themeColor="background1"/>
            </w:tcBorders>
          </w:tcPr>
          <w:p w14:paraId="188265F7" w14:textId="77777777" w:rsidR="00233D23" w:rsidRPr="00233D23" w:rsidRDefault="00233D23" w:rsidP="00233D23">
            <w:pPr>
              <w:pStyle w:val="2"/>
              <w:rPr>
                <w:rFonts w:ascii="ＭＳ ゴシック" w:eastAsia="ＭＳ ゴシック" w:hAnsi="ＭＳ ゴシック"/>
              </w:rPr>
            </w:pPr>
            <w:r w:rsidRPr="00233D23">
              <w:rPr>
                <w:rFonts w:ascii="ＭＳ ゴシック" w:eastAsia="ＭＳ ゴシック" w:hAnsi="ＭＳ ゴシック" w:hint="eastAsia"/>
                <w:sz w:val="22"/>
              </w:rPr>
              <w:t>TEL（自宅）</w:t>
            </w:r>
          </w:p>
        </w:tc>
        <w:tc>
          <w:tcPr>
            <w:tcW w:w="4377" w:type="dxa"/>
            <w:gridSpan w:val="2"/>
            <w:tcBorders>
              <w:top w:val="dashed" w:sz="4" w:space="0" w:color="auto"/>
              <w:bottom w:val="single" w:sz="2" w:space="0" w:color="FFFFFF" w:themeColor="background1"/>
            </w:tcBorders>
          </w:tcPr>
          <w:p w14:paraId="5D8E79F6" w14:textId="77777777" w:rsidR="00233D23" w:rsidRPr="00233D23" w:rsidRDefault="00233D23" w:rsidP="00233D23">
            <w:pPr>
              <w:rPr>
                <w:sz w:val="22"/>
                <w:szCs w:val="22"/>
              </w:rPr>
            </w:pPr>
            <w:r w:rsidRPr="00233D23"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233D23" w14:paraId="5E6B4AE5" w14:textId="77777777" w:rsidTr="0067070B">
        <w:trPr>
          <w:trHeight w:val="448"/>
          <w:jc w:val="center"/>
        </w:trPr>
        <w:tc>
          <w:tcPr>
            <w:tcW w:w="1664" w:type="dxa"/>
            <w:vMerge/>
            <w:vAlign w:val="center"/>
          </w:tcPr>
          <w:p w14:paraId="4D4E8793" w14:textId="77777777" w:rsidR="00233D23" w:rsidRDefault="00233D23" w:rsidP="00233D23">
            <w:pPr>
              <w:pStyle w:val="1"/>
              <w:jc w:val="center"/>
            </w:pPr>
          </w:p>
        </w:tc>
        <w:tc>
          <w:tcPr>
            <w:tcW w:w="3804" w:type="dxa"/>
            <w:tcBorders>
              <w:top w:val="single" w:sz="2" w:space="0" w:color="FFFFFF" w:themeColor="background1"/>
            </w:tcBorders>
            <w:vAlign w:val="center"/>
          </w:tcPr>
          <w:p w14:paraId="58B3ECB1" w14:textId="77777777" w:rsidR="00233D23" w:rsidRPr="007833EA" w:rsidRDefault="00233D23" w:rsidP="00233D23">
            <w:pPr>
              <w:pStyle w:val="2"/>
              <w:rPr>
                <w:sz w:val="28"/>
              </w:rPr>
            </w:pPr>
          </w:p>
        </w:tc>
        <w:tc>
          <w:tcPr>
            <w:tcW w:w="437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98C176C" w14:textId="77777777" w:rsidR="00233D23" w:rsidRPr="00C02C4B" w:rsidRDefault="00233D23" w:rsidP="00233D23">
            <w:pPr>
              <w:pStyle w:val="2"/>
              <w:rPr>
                <w:sz w:val="22"/>
                <w:szCs w:val="22"/>
              </w:rPr>
            </w:pPr>
          </w:p>
        </w:tc>
      </w:tr>
      <w:tr w:rsidR="00233D23" w14:paraId="1FF4C3D8" w14:textId="77777777" w:rsidTr="0067070B">
        <w:trPr>
          <w:trHeight w:val="348"/>
          <w:jc w:val="center"/>
        </w:trPr>
        <w:tc>
          <w:tcPr>
            <w:tcW w:w="1664" w:type="dxa"/>
            <w:vMerge/>
          </w:tcPr>
          <w:p w14:paraId="55252A07" w14:textId="77777777" w:rsidR="00233D23" w:rsidRDefault="00233D23" w:rsidP="00233D23">
            <w:pPr>
              <w:pStyle w:val="1"/>
            </w:pPr>
          </w:p>
        </w:tc>
        <w:tc>
          <w:tcPr>
            <w:tcW w:w="8181" w:type="dxa"/>
            <w:gridSpan w:val="3"/>
            <w:tcBorders>
              <w:bottom w:val="single" w:sz="2" w:space="0" w:color="FFFFFF" w:themeColor="background1"/>
            </w:tcBorders>
          </w:tcPr>
          <w:p w14:paraId="0DCA2B88" w14:textId="77777777" w:rsidR="00233D23" w:rsidRPr="00233D23" w:rsidRDefault="00233D23" w:rsidP="00233D23">
            <w:pPr>
              <w:pStyle w:val="2"/>
              <w:rPr>
                <w:rFonts w:ascii="ＭＳ ゴシック" w:eastAsia="ＭＳ ゴシック" w:hAnsi="ＭＳ ゴシック"/>
              </w:rPr>
            </w:pPr>
            <w:r w:rsidRPr="00233D23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</w:tr>
      <w:tr w:rsidR="00233D23" w14:paraId="3C420A34" w14:textId="77777777" w:rsidTr="0067070B">
        <w:trPr>
          <w:trHeight w:val="602"/>
          <w:jc w:val="center"/>
        </w:trPr>
        <w:tc>
          <w:tcPr>
            <w:tcW w:w="1664" w:type="dxa"/>
            <w:vMerge/>
          </w:tcPr>
          <w:p w14:paraId="0C09FB3B" w14:textId="77777777" w:rsidR="00233D23" w:rsidRDefault="00233D23" w:rsidP="00233D23">
            <w:pPr>
              <w:pStyle w:val="1"/>
            </w:pPr>
          </w:p>
        </w:tc>
        <w:tc>
          <w:tcPr>
            <w:tcW w:w="818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F7BE07" w14:textId="77777777" w:rsidR="00233D23" w:rsidRPr="00C243C6" w:rsidRDefault="00233D23" w:rsidP="00233D23">
            <w:pPr>
              <w:pStyle w:val="1"/>
            </w:pPr>
          </w:p>
        </w:tc>
      </w:tr>
    </w:tbl>
    <w:p w14:paraId="43F89646" w14:textId="33BE66FF" w:rsidR="00D334A8" w:rsidRDefault="00746FE5" w:rsidP="0067070B">
      <w:r>
        <w:rPr>
          <w:rFonts w:hint="eastAsia"/>
        </w:rPr>
        <w:t>上記項目をご記入の上、</w:t>
      </w:r>
      <w:r w:rsidR="000E2ECB">
        <w:rPr>
          <w:rFonts w:hint="eastAsia"/>
        </w:rPr>
        <w:t>電話、</w:t>
      </w:r>
      <w:r w:rsidR="000E2ECB">
        <w:rPr>
          <w:rFonts w:hint="eastAsia"/>
        </w:rPr>
        <w:t>FAX</w:t>
      </w:r>
      <w:r w:rsidR="000E2ECB">
        <w:rPr>
          <w:rFonts w:hint="eastAsia"/>
        </w:rPr>
        <w:t>またはメールにて、お申し込みください。</w:t>
      </w:r>
    </w:p>
    <w:p w14:paraId="51926C3F" w14:textId="7881AD8A" w:rsidR="005D5A38" w:rsidRDefault="003F38B2" w:rsidP="0067070B">
      <w:r>
        <w:rPr>
          <w:rFonts w:hint="eastAsia"/>
        </w:rPr>
        <w:t>よろしくお願いいたします。</w:t>
      </w:r>
    </w:p>
    <w:p w14:paraId="1F5CAB43" w14:textId="6083EE05" w:rsidR="007430F7" w:rsidRDefault="007430F7" w:rsidP="00A02303">
      <w:pPr>
        <w:jc w:val="right"/>
      </w:pPr>
      <w:r w:rsidRPr="007430F7">
        <w:rPr>
          <w:rFonts w:hint="eastAsia"/>
          <w:bdr w:val="single" w:sz="4" w:space="0" w:color="auto"/>
        </w:rPr>
        <w:t xml:space="preserve">　お問合せ先　</w:t>
      </w:r>
      <w:r>
        <w:rPr>
          <w:rFonts w:hint="eastAsia"/>
        </w:rPr>
        <w:t xml:space="preserve">　</w:t>
      </w:r>
      <w:r w:rsidRPr="000E2ECB">
        <w:rPr>
          <w:rFonts w:hint="eastAsia"/>
        </w:rPr>
        <w:t>ぎふマリッジサポートセンター</w:t>
      </w:r>
      <w:r w:rsidR="00746FE5">
        <w:rPr>
          <w:sz w:val="28"/>
        </w:rPr>
        <w:t xml:space="preserve"> </w:t>
      </w:r>
    </w:p>
    <w:p w14:paraId="2AE2ADAF" w14:textId="28CB36AA" w:rsidR="007430F7" w:rsidRPr="000E2ECB" w:rsidRDefault="00746FE5" w:rsidP="00A02303">
      <w:pPr>
        <w:jc w:val="right"/>
      </w:pPr>
      <w:r>
        <w:t xml:space="preserve">              </w:t>
      </w:r>
      <w:r w:rsidR="007430F7" w:rsidRPr="000E2ECB">
        <w:rPr>
          <w:rFonts w:hint="eastAsia"/>
        </w:rPr>
        <w:t>TEL</w:t>
      </w:r>
      <w:r w:rsidRPr="000E2ECB">
        <w:rPr>
          <w:rFonts w:hint="eastAsia"/>
        </w:rPr>
        <w:t>：</w:t>
      </w:r>
      <w:r w:rsidR="007430F7" w:rsidRPr="000E2ECB">
        <w:rPr>
          <w:rFonts w:hint="eastAsia"/>
        </w:rPr>
        <w:t>0584-71</w:t>
      </w:r>
      <w:r w:rsidR="007430F7" w:rsidRPr="00A02303">
        <w:rPr>
          <w:rFonts w:hint="eastAsia"/>
        </w:rPr>
        <w:t>-</w:t>
      </w:r>
      <w:r w:rsidR="007430F7" w:rsidRPr="000E2ECB">
        <w:rPr>
          <w:rFonts w:hint="eastAsia"/>
        </w:rPr>
        <w:t>6136</w:t>
      </w:r>
      <w:r w:rsidRPr="000E2ECB">
        <w:rPr>
          <w:rFonts w:hint="eastAsia"/>
        </w:rPr>
        <w:t xml:space="preserve">　</w:t>
      </w:r>
      <w:r w:rsidRPr="000E2ECB">
        <w:t xml:space="preserve"> </w:t>
      </w:r>
      <w:r w:rsidR="007430F7" w:rsidRPr="000E2ECB">
        <w:rPr>
          <w:rFonts w:hint="eastAsia"/>
        </w:rPr>
        <w:t>FAX</w:t>
      </w:r>
      <w:r w:rsidRPr="000E2ECB">
        <w:rPr>
          <w:rFonts w:hint="eastAsia"/>
        </w:rPr>
        <w:t>：</w:t>
      </w:r>
      <w:r w:rsidR="007430F7" w:rsidRPr="000E2ECB">
        <w:rPr>
          <w:rFonts w:hint="eastAsia"/>
        </w:rPr>
        <w:t>0584-71-6130</w:t>
      </w:r>
      <w:r w:rsidRPr="000E2ECB">
        <w:t xml:space="preserve"> </w:t>
      </w:r>
    </w:p>
    <w:p w14:paraId="4D9DFC38" w14:textId="7AACC071" w:rsidR="007430F7" w:rsidRPr="000E2ECB" w:rsidRDefault="00746FE5" w:rsidP="00A02303">
      <w:pPr>
        <w:jc w:val="right"/>
      </w:pPr>
      <w:r w:rsidRPr="000E2ECB">
        <w:t xml:space="preserve">              </w:t>
      </w:r>
      <w:r w:rsidR="0067070B">
        <w:rPr>
          <w:rFonts w:hint="eastAsia"/>
        </w:rPr>
        <w:t>E-mail</w:t>
      </w:r>
      <w:r w:rsidR="0067070B">
        <w:rPr>
          <w:rFonts w:hint="eastAsia"/>
        </w:rPr>
        <w:t>：</w:t>
      </w:r>
      <w:r w:rsidR="007430F7" w:rsidRPr="000E2ECB">
        <w:rPr>
          <w:rStyle w:val="20"/>
          <w:sz w:val="28"/>
        </w:rPr>
        <w:t>marisapo@ne-planning.com</w:t>
      </w:r>
      <w:r>
        <w:rPr>
          <w:rStyle w:val="20"/>
        </w:rPr>
        <w:t xml:space="preserve"> </w:t>
      </w:r>
    </w:p>
    <w:sectPr w:rsidR="007430F7" w:rsidRPr="000E2ECB" w:rsidSect="00661BD2">
      <w:pgSz w:w="11900" w:h="16840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B2ED1" w14:textId="77777777" w:rsidR="00276216" w:rsidRDefault="00276216" w:rsidP="003A2B07">
      <w:r>
        <w:separator/>
      </w:r>
    </w:p>
  </w:endnote>
  <w:endnote w:type="continuationSeparator" w:id="0">
    <w:p w14:paraId="0A0AAD9F" w14:textId="77777777" w:rsidR="00276216" w:rsidRDefault="00276216" w:rsidP="003A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319E5" w14:textId="77777777" w:rsidR="00276216" w:rsidRDefault="00276216" w:rsidP="003A2B07">
      <w:r>
        <w:separator/>
      </w:r>
    </w:p>
  </w:footnote>
  <w:footnote w:type="continuationSeparator" w:id="0">
    <w:p w14:paraId="3654786C" w14:textId="77777777" w:rsidR="00276216" w:rsidRDefault="00276216" w:rsidP="003A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E3"/>
    <w:rsid w:val="00020C2A"/>
    <w:rsid w:val="00037A73"/>
    <w:rsid w:val="00054D39"/>
    <w:rsid w:val="000B0FEF"/>
    <w:rsid w:val="000B59AC"/>
    <w:rsid w:val="000E2ECB"/>
    <w:rsid w:val="00105C86"/>
    <w:rsid w:val="00134248"/>
    <w:rsid w:val="00134F95"/>
    <w:rsid w:val="00183787"/>
    <w:rsid w:val="001E3F8D"/>
    <w:rsid w:val="00233ABE"/>
    <w:rsid w:val="00233D23"/>
    <w:rsid w:val="00267F28"/>
    <w:rsid w:val="00276216"/>
    <w:rsid w:val="003A2B07"/>
    <w:rsid w:val="003E4A07"/>
    <w:rsid w:val="003F38B2"/>
    <w:rsid w:val="004327B1"/>
    <w:rsid w:val="004B5C54"/>
    <w:rsid w:val="004D535A"/>
    <w:rsid w:val="004E6255"/>
    <w:rsid w:val="005C2D53"/>
    <w:rsid w:val="005D0974"/>
    <w:rsid w:val="005D5A38"/>
    <w:rsid w:val="006218CD"/>
    <w:rsid w:val="00622DC4"/>
    <w:rsid w:val="00661BD2"/>
    <w:rsid w:val="0067070B"/>
    <w:rsid w:val="007430F7"/>
    <w:rsid w:val="00746FE5"/>
    <w:rsid w:val="0076676C"/>
    <w:rsid w:val="0077109C"/>
    <w:rsid w:val="007833EA"/>
    <w:rsid w:val="0079641F"/>
    <w:rsid w:val="007D3779"/>
    <w:rsid w:val="00802882"/>
    <w:rsid w:val="00830489"/>
    <w:rsid w:val="008415EB"/>
    <w:rsid w:val="00877FAB"/>
    <w:rsid w:val="008D6C92"/>
    <w:rsid w:val="009E4BC9"/>
    <w:rsid w:val="009F7E2E"/>
    <w:rsid w:val="00A02303"/>
    <w:rsid w:val="00A4389C"/>
    <w:rsid w:val="00A83F3D"/>
    <w:rsid w:val="00AA4525"/>
    <w:rsid w:val="00B2080C"/>
    <w:rsid w:val="00BC6105"/>
    <w:rsid w:val="00C009A1"/>
    <w:rsid w:val="00C02C4B"/>
    <w:rsid w:val="00C243C6"/>
    <w:rsid w:val="00C912DF"/>
    <w:rsid w:val="00C913CF"/>
    <w:rsid w:val="00CF4D31"/>
    <w:rsid w:val="00D16CCA"/>
    <w:rsid w:val="00D175E3"/>
    <w:rsid w:val="00D334A8"/>
    <w:rsid w:val="00D75A2F"/>
    <w:rsid w:val="00DA6A8B"/>
    <w:rsid w:val="00DE3B14"/>
    <w:rsid w:val="00E24DD5"/>
    <w:rsid w:val="00E5157A"/>
    <w:rsid w:val="00E9401C"/>
    <w:rsid w:val="00F07F7F"/>
    <w:rsid w:val="00F113AC"/>
    <w:rsid w:val="00F7606F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5F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23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B208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28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D175E3"/>
  </w:style>
  <w:style w:type="character" w:customStyle="1" w:styleId="a4">
    <w:name w:val="日付 (文字)"/>
    <w:basedOn w:val="a0"/>
    <w:link w:val="a3"/>
    <w:uiPriority w:val="99"/>
    <w:rsid w:val="00D175E3"/>
  </w:style>
  <w:style w:type="paragraph" w:styleId="a5">
    <w:name w:val="Salutation"/>
    <w:basedOn w:val="a"/>
    <w:next w:val="a"/>
    <w:link w:val="a6"/>
    <w:uiPriority w:val="99"/>
    <w:unhideWhenUsed/>
    <w:rsid w:val="00D175E3"/>
  </w:style>
  <w:style w:type="character" w:customStyle="1" w:styleId="a6">
    <w:name w:val="挨拶文 (文字)"/>
    <w:basedOn w:val="a0"/>
    <w:link w:val="a5"/>
    <w:uiPriority w:val="99"/>
    <w:rsid w:val="00D175E3"/>
  </w:style>
  <w:style w:type="paragraph" w:styleId="a7">
    <w:name w:val="Closing"/>
    <w:basedOn w:val="a"/>
    <w:link w:val="a8"/>
    <w:uiPriority w:val="99"/>
    <w:unhideWhenUsed/>
    <w:rsid w:val="00D175E3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5E3"/>
  </w:style>
  <w:style w:type="paragraph" w:styleId="a9">
    <w:name w:val="Note Heading"/>
    <w:basedOn w:val="a"/>
    <w:next w:val="a"/>
    <w:link w:val="aa"/>
    <w:uiPriority w:val="99"/>
    <w:unhideWhenUsed/>
    <w:rsid w:val="00F07F7F"/>
    <w:pPr>
      <w:jc w:val="center"/>
    </w:pPr>
  </w:style>
  <w:style w:type="character" w:customStyle="1" w:styleId="aa">
    <w:name w:val="記 (文字)"/>
    <w:basedOn w:val="a0"/>
    <w:link w:val="a9"/>
    <w:uiPriority w:val="99"/>
    <w:rsid w:val="00F07F7F"/>
  </w:style>
  <w:style w:type="table" w:styleId="ab">
    <w:name w:val="Table Grid"/>
    <w:basedOn w:val="a1"/>
    <w:uiPriority w:val="59"/>
    <w:rsid w:val="0083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B5C5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67F2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1BD2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1BD2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20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2080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02882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A2B07"/>
    <w:rPr>
      <w:rFonts w:eastAsia="ＭＳ ゴシック"/>
    </w:rPr>
  </w:style>
  <w:style w:type="paragraph" w:styleId="af1">
    <w:name w:val="footer"/>
    <w:basedOn w:val="a"/>
    <w:link w:val="af2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A2B07"/>
    <w:rPr>
      <w:rFonts w:eastAsia="ＭＳ ゴシック"/>
    </w:rPr>
  </w:style>
  <w:style w:type="paragraph" w:styleId="af3">
    <w:name w:val="List Paragraph"/>
    <w:basedOn w:val="a"/>
    <w:uiPriority w:val="34"/>
    <w:qFormat/>
    <w:rsid w:val="009F7E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23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B208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28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D175E3"/>
  </w:style>
  <w:style w:type="character" w:customStyle="1" w:styleId="a4">
    <w:name w:val="日付 (文字)"/>
    <w:basedOn w:val="a0"/>
    <w:link w:val="a3"/>
    <w:uiPriority w:val="99"/>
    <w:rsid w:val="00D175E3"/>
  </w:style>
  <w:style w:type="paragraph" w:styleId="a5">
    <w:name w:val="Salutation"/>
    <w:basedOn w:val="a"/>
    <w:next w:val="a"/>
    <w:link w:val="a6"/>
    <w:uiPriority w:val="99"/>
    <w:unhideWhenUsed/>
    <w:rsid w:val="00D175E3"/>
  </w:style>
  <w:style w:type="character" w:customStyle="1" w:styleId="a6">
    <w:name w:val="挨拶文 (文字)"/>
    <w:basedOn w:val="a0"/>
    <w:link w:val="a5"/>
    <w:uiPriority w:val="99"/>
    <w:rsid w:val="00D175E3"/>
  </w:style>
  <w:style w:type="paragraph" w:styleId="a7">
    <w:name w:val="Closing"/>
    <w:basedOn w:val="a"/>
    <w:link w:val="a8"/>
    <w:uiPriority w:val="99"/>
    <w:unhideWhenUsed/>
    <w:rsid w:val="00D175E3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5E3"/>
  </w:style>
  <w:style w:type="paragraph" w:styleId="a9">
    <w:name w:val="Note Heading"/>
    <w:basedOn w:val="a"/>
    <w:next w:val="a"/>
    <w:link w:val="aa"/>
    <w:uiPriority w:val="99"/>
    <w:unhideWhenUsed/>
    <w:rsid w:val="00F07F7F"/>
    <w:pPr>
      <w:jc w:val="center"/>
    </w:pPr>
  </w:style>
  <w:style w:type="character" w:customStyle="1" w:styleId="aa">
    <w:name w:val="記 (文字)"/>
    <w:basedOn w:val="a0"/>
    <w:link w:val="a9"/>
    <w:uiPriority w:val="99"/>
    <w:rsid w:val="00F07F7F"/>
  </w:style>
  <w:style w:type="table" w:styleId="ab">
    <w:name w:val="Table Grid"/>
    <w:basedOn w:val="a1"/>
    <w:uiPriority w:val="59"/>
    <w:rsid w:val="0083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B5C5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67F2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1BD2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1BD2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20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2080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02882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A2B07"/>
    <w:rPr>
      <w:rFonts w:eastAsia="ＭＳ ゴシック"/>
    </w:rPr>
  </w:style>
  <w:style w:type="paragraph" w:styleId="af1">
    <w:name w:val="footer"/>
    <w:basedOn w:val="a"/>
    <w:link w:val="af2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A2B07"/>
    <w:rPr>
      <w:rFonts w:eastAsia="ＭＳ ゴシック"/>
    </w:rPr>
  </w:style>
  <w:style w:type="paragraph" w:styleId="af3">
    <w:name w:val="List Paragraph"/>
    <w:basedOn w:val="a"/>
    <w:uiPriority w:val="34"/>
    <w:qFormat/>
    <w:rsid w:val="009F7E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7DCAD-F17B-4FDA-96C3-4C93F06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n999903</cp:lastModifiedBy>
  <cp:revision>6</cp:revision>
  <cp:lastPrinted>2016-06-23T05:50:00Z</cp:lastPrinted>
  <dcterms:created xsi:type="dcterms:W3CDTF">2016-08-23T01:10:00Z</dcterms:created>
  <dcterms:modified xsi:type="dcterms:W3CDTF">2016-08-23T06:15:00Z</dcterms:modified>
</cp:coreProperties>
</file>